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1C" w:rsidRPr="00A951EC" w:rsidRDefault="00E2151C">
      <w:pPr>
        <w:rPr>
          <w:lang w:val="en-US"/>
        </w:rPr>
      </w:pPr>
      <w:r w:rsidRPr="00A951EC">
        <w:rPr>
          <w:lang w:val="en-US"/>
        </w:rPr>
        <w:t>Page: 1</w:t>
      </w:r>
    </w:p>
    <w:p w:rsidR="0011417C" w:rsidRPr="00A951EC" w:rsidRDefault="002F60F6">
      <w:pPr>
        <w:rPr>
          <w:color w:val="70AD47" w:themeColor="accent6"/>
          <w:lang w:val="en-US"/>
        </w:rPr>
      </w:pPr>
      <w:r w:rsidRPr="00A951EC">
        <w:rPr>
          <w:color w:val="70AD47" w:themeColor="accent6"/>
          <w:lang w:val="en-US"/>
        </w:rPr>
        <w:t>067754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03568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70843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37184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5</w:t>
      </w:r>
      <w:r w:rsidR="00E2151C" w:rsidRPr="00A951EC">
        <w:rPr>
          <w:color w:val="70AD47" w:themeColor="accent6"/>
          <w:lang w:val="en-US"/>
        </w:rPr>
        <w:t>2238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277429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189151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94648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104332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579060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38287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520654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368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402857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520636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429819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46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521558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07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32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483193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16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995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161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505712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29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483194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181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00898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259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172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562331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24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213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996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8043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243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999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00917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373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235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206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367983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223077</w:t>
      </w:r>
      <w:r w:rsidR="008A0016" w:rsidRPr="00A951EC">
        <w:rPr>
          <w:color w:val="70AD47" w:themeColor="accent6"/>
          <w:lang w:val="en-US"/>
        </w:rPr>
        <w:t>,</w:t>
      </w:r>
      <w:r w:rsidR="00E2151C" w:rsidRPr="00A951EC">
        <w:rPr>
          <w:color w:val="70AD47" w:themeColor="accent6"/>
          <w:lang w:val="en-US"/>
        </w:rPr>
        <w:t>270817</w:t>
      </w:r>
    </w:p>
    <w:p w:rsidR="00E2151C" w:rsidRPr="00A951EC" w:rsidRDefault="00E2151C">
      <w:pPr>
        <w:rPr>
          <w:lang w:val="en-US"/>
        </w:rPr>
      </w:pPr>
      <w:r w:rsidRPr="00A951EC">
        <w:rPr>
          <w:lang w:val="en-US"/>
        </w:rPr>
        <w:t>Page: 2</w:t>
      </w:r>
    </w:p>
    <w:p w:rsidR="00E2151C" w:rsidRPr="00A951EC" w:rsidRDefault="00E2151C">
      <w:pPr>
        <w:rPr>
          <w:color w:val="70AD47" w:themeColor="accent6"/>
          <w:lang w:val="en-US"/>
        </w:rPr>
      </w:pPr>
      <w:r w:rsidRPr="00A951EC">
        <w:rPr>
          <w:color w:val="70AD47" w:themeColor="accent6"/>
          <w:lang w:val="en-US"/>
        </w:rPr>
        <w:t>522403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58016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22423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58020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22531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22545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2</w:t>
      </w:r>
      <w:r w:rsidR="002701FD" w:rsidRPr="00A951EC">
        <w:rPr>
          <w:color w:val="70AD47" w:themeColor="accent6"/>
          <w:lang w:val="en-US"/>
        </w:rPr>
        <w:t>23</w:t>
      </w:r>
      <w:r w:rsidR="00AF49FE" w:rsidRPr="00A951EC">
        <w:rPr>
          <w:color w:val="70AD47" w:themeColor="accent6"/>
          <w:lang w:val="en-US"/>
        </w:rPr>
        <w:t>92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24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43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37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075272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83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6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8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08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44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9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14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26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12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7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59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5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06</w:t>
      </w:r>
      <w:r w:rsidR="008A0016" w:rsidRPr="00A951EC">
        <w:rPr>
          <w:color w:val="70AD47" w:themeColor="accent6"/>
          <w:lang w:val="en-US"/>
        </w:rPr>
        <w:t>,</w:t>
      </w:r>
      <w:r w:rsidR="00611BA1" w:rsidRPr="00A951EC">
        <w:rPr>
          <w:color w:val="70AD47" w:themeColor="accent6"/>
          <w:lang w:val="en-US"/>
        </w:rPr>
        <w:t>5225</w:t>
      </w:r>
      <w:r w:rsidR="00AF49FE" w:rsidRPr="00A951EC">
        <w:rPr>
          <w:color w:val="70AD47" w:themeColor="accent6"/>
          <w:lang w:val="en-US"/>
        </w:rPr>
        <w:t>4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32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</w:t>
      </w:r>
      <w:r w:rsidR="00611BA1" w:rsidRPr="00A951EC">
        <w:rPr>
          <w:color w:val="70AD47" w:themeColor="accent6"/>
          <w:lang w:val="en-US"/>
        </w:rPr>
        <w:t>2</w:t>
      </w:r>
      <w:r w:rsidR="00AF49FE" w:rsidRPr="00A951EC">
        <w:rPr>
          <w:color w:val="70AD47" w:themeColor="accent6"/>
          <w:lang w:val="en-US"/>
        </w:rPr>
        <w:t>2503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36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3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71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55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61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7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13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53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86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374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361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88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38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04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373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6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22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38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377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94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550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87</w:t>
      </w:r>
      <w:r w:rsidR="008A0016" w:rsidRPr="00A951EC">
        <w:rPr>
          <w:color w:val="70AD47" w:themeColor="accent6"/>
          <w:lang w:val="en-US"/>
        </w:rPr>
        <w:t>,</w:t>
      </w:r>
      <w:r w:rsidR="00AF49FE" w:rsidRPr="00A951EC">
        <w:rPr>
          <w:color w:val="70AD47" w:themeColor="accent6"/>
          <w:lang w:val="en-US"/>
        </w:rPr>
        <w:t>522482</w:t>
      </w:r>
    </w:p>
    <w:p w:rsidR="00AF49FE" w:rsidRPr="00A951EC" w:rsidRDefault="00AF49FE">
      <w:pPr>
        <w:rPr>
          <w:lang w:val="en-US"/>
        </w:rPr>
      </w:pPr>
      <w:r w:rsidRPr="00A951EC">
        <w:rPr>
          <w:lang w:val="en-US"/>
        </w:rPr>
        <w:t>Page: 3</w:t>
      </w:r>
    </w:p>
    <w:p w:rsidR="00AF49FE" w:rsidRPr="00A951EC" w:rsidRDefault="00AF49FE">
      <w:pPr>
        <w:rPr>
          <w:color w:val="70AD47" w:themeColor="accent6"/>
          <w:lang w:val="en-US"/>
        </w:rPr>
      </w:pPr>
      <w:r w:rsidRPr="00A951EC">
        <w:rPr>
          <w:color w:val="70AD47" w:themeColor="accent6"/>
          <w:lang w:val="en-US"/>
        </w:rPr>
        <w:t>257068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68279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88524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02229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60582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56381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57774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64139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84133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40132</w:t>
      </w:r>
      <w:r w:rsidR="008A0016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51365</w:t>
      </w:r>
      <w:r w:rsidR="008A0016" w:rsidRPr="00A951EC">
        <w:rPr>
          <w:color w:val="70AD47" w:themeColor="accent6"/>
          <w:lang w:val="en-US"/>
        </w:rPr>
        <w:t>,175018,125751,129716,446325,175013,160625,083967,237591,468849,354059,095211,173525,129653,473483,173522,584757,254306,169764,094886,094012,394793,086485,320971,166024,026610,274052,406568,190137,394228,535598,320942,349691,274073,098843,189852,511232,362603,288867,287986</w:t>
      </w:r>
    </w:p>
    <w:p w:rsidR="00607657" w:rsidRPr="00A951EC" w:rsidRDefault="00607657">
      <w:pPr>
        <w:rPr>
          <w:lang w:val="en-US"/>
        </w:rPr>
      </w:pPr>
      <w:r w:rsidRPr="00A951EC">
        <w:rPr>
          <w:lang w:val="en-US"/>
        </w:rPr>
        <w:t>Page: 4</w:t>
      </w:r>
    </w:p>
    <w:p w:rsidR="00607657" w:rsidRPr="00A951EC" w:rsidRDefault="00607657">
      <w:pPr>
        <w:rPr>
          <w:color w:val="70AD47" w:themeColor="accent6"/>
          <w:lang w:val="en-US"/>
        </w:rPr>
      </w:pPr>
      <w:r w:rsidRPr="00A951EC">
        <w:rPr>
          <w:color w:val="70AD47" w:themeColor="accent6"/>
          <w:lang w:val="en-US"/>
        </w:rPr>
        <w:t>15174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4112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21517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3956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21516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7647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76473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61427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22024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08414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86395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21706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08329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08913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79274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05468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32911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86715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94224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09636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53559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83194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50298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601690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03100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61840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71990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80793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80824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6873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81429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35213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13117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40361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601688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82286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06860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18425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79158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27129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19050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205621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03103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97939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70342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042521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05845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404116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370553</w:t>
      </w:r>
      <w:r w:rsidR="00C22D78" w:rsidRPr="00A951EC">
        <w:rPr>
          <w:color w:val="70AD47" w:themeColor="accent6"/>
          <w:lang w:val="en-US"/>
        </w:rPr>
        <w:t>,</w:t>
      </w:r>
      <w:r w:rsidRPr="00A951EC">
        <w:rPr>
          <w:color w:val="70AD47" w:themeColor="accent6"/>
          <w:lang w:val="en-US"/>
        </w:rPr>
        <w:t>107252</w:t>
      </w:r>
    </w:p>
    <w:p w:rsidR="00607657" w:rsidRPr="00A951EC" w:rsidRDefault="00607657">
      <w:pPr>
        <w:rPr>
          <w:lang w:val="en-US"/>
        </w:rPr>
      </w:pPr>
      <w:r w:rsidRPr="00A951EC">
        <w:rPr>
          <w:lang w:val="en-US"/>
        </w:rPr>
        <w:t>Page: 5</w:t>
      </w:r>
    </w:p>
    <w:p w:rsidR="00607657" w:rsidRPr="00DE257D" w:rsidRDefault="00607657">
      <w:pPr>
        <w:rPr>
          <w:color w:val="70AD47" w:themeColor="accent6"/>
          <w:lang w:val="en-US"/>
        </w:rPr>
      </w:pPr>
      <w:r w:rsidRPr="00DE257D">
        <w:rPr>
          <w:color w:val="70AD47" w:themeColor="accent6"/>
          <w:lang w:val="en-US"/>
        </w:rPr>
        <w:t>394619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867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1895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65855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5035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402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66244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53065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442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521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55592</w:t>
      </w:r>
      <w:r w:rsidR="00C22D78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557</w:t>
      </w:r>
      <w:r w:rsidR="00053E8A" w:rsidRPr="00DE257D">
        <w:rPr>
          <w:color w:val="70AD47" w:themeColor="accent6"/>
          <w:lang w:val="en-US"/>
        </w:rPr>
        <w:t>63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055764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394879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431394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394647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266163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317721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093505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251974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562806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055521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394515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363924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055437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252185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425996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316534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431386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252230</w:t>
      </w:r>
      <w:r w:rsidR="00A16AB7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055199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280906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431426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431376</w:t>
      </w:r>
      <w:r w:rsidR="00C22D78" w:rsidRPr="00DE257D">
        <w:rPr>
          <w:color w:val="70AD47" w:themeColor="accent6"/>
          <w:lang w:val="en-US"/>
        </w:rPr>
        <w:t>,</w:t>
      </w:r>
      <w:r w:rsidR="00053E8A" w:rsidRPr="00DE257D">
        <w:rPr>
          <w:color w:val="70AD47" w:themeColor="accent6"/>
          <w:lang w:val="en-US"/>
        </w:rPr>
        <w:t>058937</w:t>
      </w:r>
      <w:r w:rsidR="00C22D78" w:rsidRPr="00DE257D">
        <w:rPr>
          <w:color w:val="70AD47" w:themeColor="accent6"/>
          <w:lang w:val="en-US"/>
        </w:rPr>
        <w:t>,170423,069291,467487,055766,394390,394536,375912,394741,055344,416302,394505,394792,058944</w:t>
      </w:r>
    </w:p>
    <w:p w:rsidR="00213418" w:rsidRPr="00DE257D" w:rsidRDefault="00185167">
      <w:pPr>
        <w:rPr>
          <w:lang w:val="en-US"/>
        </w:rPr>
      </w:pPr>
      <w:r w:rsidRPr="00DE257D">
        <w:rPr>
          <w:lang w:val="en-US"/>
        </w:rPr>
        <w:t>Page: 6</w:t>
      </w:r>
    </w:p>
    <w:p w:rsidR="00185167" w:rsidRPr="00DE257D" w:rsidRDefault="00185167">
      <w:pPr>
        <w:rPr>
          <w:color w:val="70AD47" w:themeColor="accent6"/>
          <w:lang w:val="en-US"/>
        </w:rPr>
      </w:pPr>
      <w:r w:rsidRPr="00DE257D">
        <w:rPr>
          <w:color w:val="70AD47" w:themeColor="accent6"/>
          <w:lang w:val="en-US"/>
        </w:rPr>
        <w:t>367984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67961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13089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68031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42364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29443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68002</w:t>
      </w:r>
      <w:r w:rsidR="001B2403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33207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505906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367401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093368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413088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367380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367201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413092</w:t>
      </w:r>
      <w:r w:rsidR="001B2403" w:rsidRPr="00DE257D">
        <w:rPr>
          <w:color w:val="70AD47" w:themeColor="accent6"/>
          <w:lang w:val="en-US"/>
        </w:rPr>
        <w:t>,</w:t>
      </w:r>
      <w:r w:rsidR="00F77C86" w:rsidRPr="00DE257D">
        <w:rPr>
          <w:color w:val="70AD47" w:themeColor="accent6"/>
          <w:lang w:val="en-US"/>
        </w:rPr>
        <w:t>36</w:t>
      </w:r>
      <w:r w:rsidR="00A951EC" w:rsidRPr="00DE257D">
        <w:rPr>
          <w:color w:val="70AD47" w:themeColor="accent6"/>
          <w:lang w:val="en-US"/>
        </w:rPr>
        <w:t>7973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8028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8026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7326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8048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413098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7362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8044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7301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367234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478581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230181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478592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166834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050443</w:t>
      </w:r>
      <w:r w:rsidR="001B2403" w:rsidRPr="00DE257D">
        <w:rPr>
          <w:color w:val="70AD47" w:themeColor="accent6"/>
          <w:lang w:val="en-US"/>
        </w:rPr>
        <w:t>,</w:t>
      </w:r>
      <w:r w:rsidR="00A951EC" w:rsidRPr="00DE257D">
        <w:rPr>
          <w:color w:val="70AD47" w:themeColor="accent6"/>
          <w:lang w:val="en-US"/>
        </w:rPr>
        <w:t>150</w:t>
      </w:r>
      <w:r w:rsidR="001B2403" w:rsidRPr="00DE257D">
        <w:rPr>
          <w:color w:val="70AD47" w:themeColor="accent6"/>
          <w:lang w:val="en-US"/>
        </w:rPr>
        <w:t>283,166639,422188,166828,166649,262018,166646,249062,167117,292636,167102,166642,027340,437474,012091,108342,166647,394866,431462</w:t>
      </w:r>
    </w:p>
    <w:p w:rsidR="00C51E2B" w:rsidRPr="00DE257D" w:rsidRDefault="00C51E2B">
      <w:pPr>
        <w:rPr>
          <w:lang w:val="en-US"/>
        </w:rPr>
      </w:pPr>
    </w:p>
    <w:p w:rsidR="00C51E2B" w:rsidRPr="00DE257D" w:rsidRDefault="00C51E2B">
      <w:pPr>
        <w:rPr>
          <w:lang w:val="en-US"/>
        </w:rPr>
      </w:pPr>
    </w:p>
    <w:p w:rsidR="00C51E2B" w:rsidRPr="00DE257D" w:rsidRDefault="00C51E2B">
      <w:pPr>
        <w:rPr>
          <w:lang w:val="en-US"/>
        </w:rPr>
      </w:pPr>
    </w:p>
    <w:p w:rsidR="00DD475B" w:rsidRPr="00DE257D" w:rsidRDefault="00DD475B">
      <w:pPr>
        <w:rPr>
          <w:lang w:val="en-US"/>
        </w:rPr>
      </w:pPr>
      <w:r w:rsidRPr="00DE257D">
        <w:rPr>
          <w:lang w:val="en-US"/>
        </w:rPr>
        <w:lastRenderedPageBreak/>
        <w:t>Page: 7</w:t>
      </w:r>
    </w:p>
    <w:p w:rsidR="00DD475B" w:rsidRPr="00DE257D" w:rsidRDefault="00DD475B">
      <w:pPr>
        <w:rPr>
          <w:color w:val="70AD47" w:themeColor="accent6"/>
          <w:lang w:val="en-US"/>
        </w:rPr>
      </w:pPr>
      <w:r w:rsidRPr="00DE257D">
        <w:rPr>
          <w:color w:val="70AD47" w:themeColor="accent6"/>
          <w:lang w:val="en-US"/>
        </w:rPr>
        <w:t>266560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08446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81827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579065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104272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28355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281193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668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86621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428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064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79696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152377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682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28870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468552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0933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09353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627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0682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46783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5192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725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810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36854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78432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01327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69457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09360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5212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6536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92062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0934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15373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52131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7969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64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542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567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029114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77647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16545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5200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10432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09334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20637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153638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05759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559953</w:t>
      </w:r>
      <w:r w:rsidR="005347A4" w:rsidRPr="00DE257D">
        <w:rPr>
          <w:color w:val="70AD47" w:themeColor="accent6"/>
          <w:lang w:val="en-US"/>
        </w:rPr>
        <w:t>,</w:t>
      </w:r>
      <w:r w:rsidR="00C51E2B" w:rsidRPr="00DE257D">
        <w:rPr>
          <w:color w:val="70AD47" w:themeColor="accent6"/>
          <w:lang w:val="en-US"/>
        </w:rPr>
        <w:t>394742</w:t>
      </w:r>
    </w:p>
    <w:p w:rsidR="00C51E2B" w:rsidRPr="00DE257D" w:rsidRDefault="00C51E2B">
      <w:pPr>
        <w:rPr>
          <w:lang w:val="en-US"/>
        </w:rPr>
      </w:pPr>
      <w:r w:rsidRPr="00DE257D">
        <w:rPr>
          <w:lang w:val="en-US"/>
        </w:rPr>
        <w:t>Page: 8</w:t>
      </w:r>
    </w:p>
    <w:p w:rsidR="00C51E2B" w:rsidRPr="00DE257D" w:rsidRDefault="00CD2FA1">
      <w:pPr>
        <w:rPr>
          <w:color w:val="70AD47" w:themeColor="accent6"/>
          <w:lang w:val="en-US"/>
        </w:rPr>
      </w:pPr>
      <w:r w:rsidRPr="00DE257D">
        <w:rPr>
          <w:color w:val="70AD47" w:themeColor="accent6"/>
          <w:lang w:val="en-US"/>
        </w:rPr>
        <w:t>394645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253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586445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150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494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483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369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297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421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737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641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</w:t>
      </w:r>
      <w:r w:rsidR="00621FEA" w:rsidRPr="00DE257D">
        <w:rPr>
          <w:color w:val="70AD47" w:themeColor="accent6"/>
          <w:lang w:val="en-US"/>
        </w:rPr>
        <w:t>94</w:t>
      </w:r>
      <w:r w:rsidRPr="00DE257D">
        <w:rPr>
          <w:color w:val="70AD47" w:themeColor="accent6"/>
          <w:lang w:val="en-US"/>
        </w:rPr>
        <w:t>687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250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409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</w:t>
      </w:r>
      <w:r w:rsidR="00621FEA" w:rsidRPr="00DE257D">
        <w:rPr>
          <w:color w:val="70AD47" w:themeColor="accent6"/>
          <w:lang w:val="en-US"/>
        </w:rPr>
        <w:t>9</w:t>
      </w:r>
      <w:r w:rsidRPr="00DE257D">
        <w:rPr>
          <w:color w:val="70AD47" w:themeColor="accent6"/>
          <w:lang w:val="en-US"/>
        </w:rPr>
        <w:t>4422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1574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642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71984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13486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681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586420</w:t>
      </w:r>
      <w:r w:rsidR="005347A4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1</w:t>
      </w:r>
      <w:r w:rsidR="005347A4" w:rsidRPr="00DE257D">
        <w:rPr>
          <w:color w:val="70AD47" w:themeColor="accent6"/>
          <w:lang w:val="en-US"/>
        </w:rPr>
        <w:t>70,252046,395048,394739,394430,394847,394550,078651,252152,394455,252130,586444,394353,281068,394853,483177,431363,379745,251941,394811,394842,260104,394504,431403,431435,431391</w:t>
      </w:r>
    </w:p>
    <w:p w:rsidR="00E14B1E" w:rsidRPr="00DE257D" w:rsidRDefault="00E14B1E">
      <w:pPr>
        <w:rPr>
          <w:lang w:val="en-US"/>
        </w:rPr>
      </w:pPr>
      <w:r w:rsidRPr="00DE257D">
        <w:rPr>
          <w:lang w:val="en-US"/>
        </w:rPr>
        <w:t>Page: 9</w:t>
      </w:r>
    </w:p>
    <w:p w:rsidR="00E14B1E" w:rsidRPr="00DE257D" w:rsidRDefault="00E14B1E">
      <w:pPr>
        <w:rPr>
          <w:color w:val="70AD47" w:themeColor="accent6"/>
          <w:lang w:val="en-US"/>
        </w:rPr>
      </w:pPr>
      <w:r w:rsidRPr="00DE257D">
        <w:rPr>
          <w:color w:val="70AD47" w:themeColor="accent6"/>
          <w:lang w:val="en-US"/>
        </w:rPr>
        <w:t>431437</w:t>
      </w:r>
      <w:r w:rsidR="00353456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086818</w:t>
      </w:r>
      <w:r w:rsidR="00353456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2267</w:t>
      </w:r>
      <w:r w:rsidR="00353456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722</w:t>
      </w:r>
      <w:r w:rsidR="00353456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251972</w:t>
      </w:r>
      <w:r w:rsidR="00353456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394548</w:t>
      </w:r>
      <w:r w:rsidR="00353456" w:rsidRPr="00DE257D">
        <w:rPr>
          <w:color w:val="70AD47" w:themeColor="accent6"/>
          <w:lang w:val="en-US"/>
        </w:rPr>
        <w:t>,</w:t>
      </w:r>
      <w:r w:rsidRPr="00DE257D">
        <w:rPr>
          <w:color w:val="70AD47" w:themeColor="accent6"/>
          <w:lang w:val="en-US"/>
        </w:rPr>
        <w:t>43</w:t>
      </w:r>
      <w:r w:rsidR="001B23E6" w:rsidRPr="00DE257D">
        <w:rPr>
          <w:color w:val="70AD47" w:themeColor="accent6"/>
          <w:lang w:val="en-US"/>
        </w:rPr>
        <w:t>1422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083556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08344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175330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51978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39483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17838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31381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39439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52300</w:t>
      </w:r>
      <w:r w:rsidR="00353456" w:rsidRPr="00DE257D">
        <w:rPr>
          <w:color w:val="70AD47" w:themeColor="accent6"/>
          <w:lang w:val="en-US"/>
        </w:rPr>
        <w:t>,</w:t>
      </w:r>
      <w:r w:rsidR="00F80A46" w:rsidRPr="00DE257D">
        <w:rPr>
          <w:color w:val="70AD47" w:themeColor="accent6"/>
          <w:lang w:val="en-US"/>
        </w:rPr>
        <w:t>08</w:t>
      </w:r>
      <w:r w:rsidR="001B23E6" w:rsidRPr="00DE257D">
        <w:rPr>
          <w:color w:val="70AD47" w:themeColor="accent6"/>
          <w:lang w:val="en-US"/>
        </w:rPr>
        <w:t>512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6350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63481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66308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13032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6657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63550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30048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35392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36218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63515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008453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17978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3920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3907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2084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20730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80913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38814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7249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47422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03067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3548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66419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6590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46488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729294</w:t>
      </w:r>
      <w:r w:rsidR="00353456" w:rsidRPr="00DE257D">
        <w:rPr>
          <w:color w:val="70AD47" w:themeColor="accent6"/>
          <w:lang w:val="en-US"/>
        </w:rPr>
        <w:t>,</w:t>
      </w:r>
      <w:r w:rsidR="000C0B81" w:rsidRPr="00DE257D">
        <w:rPr>
          <w:color w:val="70AD47" w:themeColor="accent6"/>
          <w:lang w:val="en-US"/>
        </w:rPr>
        <w:t>5564</w:t>
      </w:r>
      <w:r w:rsidR="001B23E6" w:rsidRPr="00DE257D">
        <w:rPr>
          <w:color w:val="70AD47" w:themeColor="accent6"/>
          <w:lang w:val="en-US"/>
        </w:rPr>
        <w:t>5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72993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66274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266268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73007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72982</w:t>
      </w:r>
      <w:r w:rsidR="00353456" w:rsidRPr="00DE257D">
        <w:rPr>
          <w:color w:val="70AD47" w:themeColor="accent6"/>
          <w:lang w:val="en-US"/>
        </w:rPr>
        <w:t>,</w:t>
      </w:r>
      <w:r w:rsidR="001B23E6" w:rsidRPr="00DE257D">
        <w:rPr>
          <w:color w:val="70AD47" w:themeColor="accent6"/>
          <w:lang w:val="en-US"/>
        </w:rPr>
        <w:t>573004</w:t>
      </w:r>
    </w:p>
    <w:p w:rsidR="001B23E6" w:rsidRPr="00DE257D" w:rsidRDefault="001B23E6">
      <w:pPr>
        <w:rPr>
          <w:lang w:val="en-US"/>
        </w:rPr>
      </w:pPr>
      <w:r w:rsidRPr="00DE257D">
        <w:rPr>
          <w:lang w:val="en-US"/>
        </w:rPr>
        <w:t>Page: 10</w:t>
      </w:r>
    </w:p>
    <w:p w:rsidR="001B23E6" w:rsidRPr="00F96D7F" w:rsidRDefault="00CF67CA">
      <w:pPr>
        <w:rPr>
          <w:color w:val="70AD47" w:themeColor="accent6"/>
        </w:rPr>
      </w:pPr>
      <w:r w:rsidRPr="00F96D7F">
        <w:rPr>
          <w:color w:val="70AD47" w:themeColor="accent6"/>
        </w:rPr>
        <w:t>498133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498135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254105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490660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498136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037199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037249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498132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037268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478090</w:t>
      </w:r>
      <w:r w:rsidR="00353456" w:rsidRPr="00F96D7F">
        <w:rPr>
          <w:color w:val="70AD47" w:themeColor="accent6"/>
        </w:rPr>
        <w:t>,</w:t>
      </w:r>
      <w:r w:rsidR="001B23E6" w:rsidRPr="00F96D7F">
        <w:rPr>
          <w:color w:val="70AD47" w:themeColor="accent6"/>
        </w:rPr>
        <w:t>056378</w:t>
      </w:r>
      <w:r w:rsidR="00353456" w:rsidRPr="00F96D7F">
        <w:rPr>
          <w:color w:val="70AD47" w:themeColor="accent6"/>
        </w:rPr>
        <w:t>,429271,412972,040009,324761,257524,375807,400665,539024,468540,200567,468551,478570,475148,292946,205477,332057,475158,127436,042519,116295,367080,137544,116240,367084,332061,251990,079952,014316,587804,423214,423197,315820,259957,098898,367100,546607,127458,327286,542161</w:t>
      </w:r>
    </w:p>
    <w:p w:rsidR="00353456" w:rsidRDefault="00353456">
      <w:r>
        <w:t>Page:</w:t>
      </w:r>
      <w:r w:rsidR="00DE257D">
        <w:t xml:space="preserve"> </w:t>
      </w:r>
      <w:r>
        <w:t>11</w:t>
      </w:r>
    </w:p>
    <w:p w:rsidR="00353456" w:rsidRPr="009331DC" w:rsidRDefault="00353456">
      <w:pPr>
        <w:rPr>
          <w:color w:val="70AD47" w:themeColor="accent6"/>
        </w:rPr>
      </w:pPr>
      <w:r w:rsidRPr="009331DC">
        <w:rPr>
          <w:color w:val="70AD47" w:themeColor="accent6"/>
        </w:rPr>
        <w:t>490657,426476,473461,030952,275982,401687,404411,391374,353523,175009,291612,252208,300466,394613,252193,394932,203921,395036,165659,175485,468354,400721,050284,375683,249822,5</w:t>
      </w:r>
      <w:r w:rsidR="001F324F" w:rsidRPr="009331DC">
        <w:rPr>
          <w:color w:val="70AD47" w:themeColor="accent6"/>
        </w:rPr>
        <w:t>11309,468532,394960,43</w:t>
      </w:r>
      <w:r w:rsidRPr="009331DC">
        <w:rPr>
          <w:color w:val="70AD47" w:themeColor="accent6"/>
        </w:rPr>
        <w:t>1472,395038,278426,394900,252071,278428,390191,511240,251874,095442,116523,136354,299768,050278,252134,468545,252166,607147,394770,263725,607815,110694</w:t>
      </w:r>
    </w:p>
    <w:p w:rsidR="00353456" w:rsidRPr="00E14B1E" w:rsidRDefault="00353456"/>
    <w:p w:rsidR="005347A4" w:rsidRPr="00213418" w:rsidRDefault="005347A4"/>
    <w:sectPr w:rsidR="005347A4" w:rsidRPr="00213418" w:rsidSect="001141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F60F6"/>
    <w:rsid w:val="00006552"/>
    <w:rsid w:val="00053E8A"/>
    <w:rsid w:val="000C0B81"/>
    <w:rsid w:val="000C797A"/>
    <w:rsid w:val="0011417C"/>
    <w:rsid w:val="00166DDD"/>
    <w:rsid w:val="00185167"/>
    <w:rsid w:val="001B23E6"/>
    <w:rsid w:val="001B2403"/>
    <w:rsid w:val="001F324F"/>
    <w:rsid w:val="00213418"/>
    <w:rsid w:val="002701FD"/>
    <w:rsid w:val="002F60F6"/>
    <w:rsid w:val="00353456"/>
    <w:rsid w:val="004A73E6"/>
    <w:rsid w:val="005131CF"/>
    <w:rsid w:val="005347A4"/>
    <w:rsid w:val="00607657"/>
    <w:rsid w:val="00611BA1"/>
    <w:rsid w:val="00621FEA"/>
    <w:rsid w:val="00685A79"/>
    <w:rsid w:val="008513EC"/>
    <w:rsid w:val="0085514D"/>
    <w:rsid w:val="008A0016"/>
    <w:rsid w:val="009331DC"/>
    <w:rsid w:val="00A16AB7"/>
    <w:rsid w:val="00A951EC"/>
    <w:rsid w:val="00AF3E30"/>
    <w:rsid w:val="00AF49FE"/>
    <w:rsid w:val="00C22D78"/>
    <w:rsid w:val="00C51E2B"/>
    <w:rsid w:val="00CD2FA1"/>
    <w:rsid w:val="00CF67CA"/>
    <w:rsid w:val="00D56061"/>
    <w:rsid w:val="00D82047"/>
    <w:rsid w:val="00DD475B"/>
    <w:rsid w:val="00DE257D"/>
    <w:rsid w:val="00E14B1E"/>
    <w:rsid w:val="00E2151C"/>
    <w:rsid w:val="00E249D2"/>
    <w:rsid w:val="00F06409"/>
    <w:rsid w:val="00F77C86"/>
    <w:rsid w:val="00F80A46"/>
    <w:rsid w:val="00F9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C9CB-1BBC-43FE-A2C1-5CDCF03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5</cp:revision>
  <dcterms:created xsi:type="dcterms:W3CDTF">2019-01-14T13:56:00Z</dcterms:created>
  <dcterms:modified xsi:type="dcterms:W3CDTF">2019-01-17T14:12:00Z</dcterms:modified>
</cp:coreProperties>
</file>